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77736" w14:textId="53B4839A" w:rsidR="006022F0" w:rsidRPr="006022F0" w:rsidRDefault="006022F0" w:rsidP="006022F0">
      <w:pPr>
        <w:rPr>
          <w:rFonts w:ascii="Times New Roman" w:hAnsi="Times New Roman" w:cs="Times New Roman"/>
          <w:color w:val="000000"/>
        </w:rPr>
      </w:pPr>
      <w:r w:rsidRPr="006022F0">
        <w:rPr>
          <w:rFonts w:ascii="Times New Roman" w:hAnsi="Times New Roman" w:cs="Times New Roman"/>
          <w:color w:val="000000"/>
        </w:rPr>
        <w:t xml:space="preserve">I live for the theoretical, the hypothetical, the what-if. The endless possibilities of theorizing, the profound knowledge of simulated experiments that just begs for further analysis is what personally draws me to computer science. My interest started the moment </w:t>
      </w:r>
      <w:r w:rsidRPr="006022F0">
        <w:rPr>
          <w:rFonts w:ascii="Times New Roman" w:hAnsi="Times New Roman" w:cs="Times New Roman"/>
          <w:i/>
          <w:iCs/>
          <w:color w:val="000000"/>
        </w:rPr>
        <w:t>Jeopardy!</w:t>
      </w:r>
      <w:r w:rsidRPr="006022F0">
        <w:rPr>
          <w:rFonts w:ascii="Times New Roman" w:hAnsi="Times New Roman" w:cs="Times New Roman"/>
          <w:color w:val="000000"/>
        </w:rPr>
        <w:t xml:space="preserve"> champion Ken Jennings lost to IBM’s superc</w:t>
      </w:r>
      <w:r w:rsidR="00E00281">
        <w:rPr>
          <w:rFonts w:ascii="Times New Roman" w:hAnsi="Times New Roman" w:cs="Times New Roman"/>
          <w:color w:val="000000"/>
        </w:rPr>
        <w:t>omputer, Watson, back in 2011; a</w:t>
      </w:r>
      <w:r w:rsidRPr="006022F0">
        <w:rPr>
          <w:rFonts w:ascii="Times New Roman" w:hAnsi="Times New Roman" w:cs="Times New Roman"/>
          <w:color w:val="000000"/>
        </w:rPr>
        <w:t>n unfathomably complicated combination of deep learning and Bayesian inference created a system capable of defeating a master at his own game. I became fascinated with the goal of one day workin</w:t>
      </w:r>
      <w:r w:rsidR="00AD64B2">
        <w:rPr>
          <w:rFonts w:ascii="Times New Roman" w:hAnsi="Times New Roman" w:cs="Times New Roman"/>
          <w:color w:val="000000"/>
        </w:rPr>
        <w:t>g on a project that would have</w:t>
      </w:r>
      <w:r w:rsidRPr="006022F0">
        <w:rPr>
          <w:rFonts w:ascii="Times New Roman" w:hAnsi="Times New Roman" w:cs="Times New Roman"/>
          <w:color w:val="000000"/>
        </w:rPr>
        <w:t xml:space="preserve"> similar impact.</w:t>
      </w:r>
    </w:p>
    <w:p w14:paraId="5B541922" w14:textId="77777777" w:rsidR="006022F0" w:rsidRPr="006022F0" w:rsidRDefault="006022F0" w:rsidP="006022F0">
      <w:pPr>
        <w:rPr>
          <w:rFonts w:ascii="Times" w:hAnsi="Times" w:cs="Times New Roman"/>
        </w:rPr>
      </w:pPr>
    </w:p>
    <w:p w14:paraId="7E854FD2" w14:textId="15A141B0" w:rsidR="006022F0" w:rsidRPr="006022F0" w:rsidRDefault="006022F0" w:rsidP="006022F0">
      <w:pPr>
        <w:rPr>
          <w:rFonts w:ascii="Times" w:eastAsia="Times New Roman" w:hAnsi="Times" w:cs="Times New Roman"/>
        </w:rPr>
      </w:pPr>
      <w:r w:rsidRPr="006022F0">
        <w:rPr>
          <w:rFonts w:ascii="Times New Roman" w:eastAsia="Times New Roman" w:hAnsi="Times New Roman" w:cs="Times New Roman"/>
          <w:color w:val="000000"/>
        </w:rPr>
        <w:t>In my undergraduate studies, I</w:t>
      </w:r>
      <w:r w:rsidR="00C66FBE">
        <w:rPr>
          <w:rFonts w:ascii="Times New Roman" w:eastAsia="Times New Roman" w:hAnsi="Times New Roman" w:cs="Times New Roman"/>
          <w:color w:val="000000"/>
        </w:rPr>
        <w:t xml:space="preserve"> have</w:t>
      </w:r>
      <w:r w:rsidRPr="006022F0">
        <w:rPr>
          <w:rFonts w:ascii="Times New Roman" w:eastAsia="Times New Roman" w:hAnsi="Times New Roman" w:cs="Times New Roman"/>
          <w:color w:val="000000"/>
        </w:rPr>
        <w:t xml:space="preserve"> had the honor of researching with two distinguished faculty members. As I entered my second quarter, I started to work in machine learning with Dr. Carlos Guestrin</w:t>
      </w:r>
      <w:r w:rsidR="003E0787">
        <w:rPr>
          <w:rFonts w:ascii="Times New Roman" w:eastAsia="Times New Roman" w:hAnsi="Times New Roman" w:cs="Times New Roman"/>
          <w:color w:val="000000"/>
        </w:rPr>
        <w:t xml:space="preserve"> to</w:t>
      </w:r>
      <w:r w:rsidR="009C35EE">
        <w:rPr>
          <w:rFonts w:ascii="Times New Roman" w:eastAsia="Times New Roman" w:hAnsi="Times New Roman" w:cs="Times New Roman"/>
          <w:color w:val="000000"/>
        </w:rPr>
        <w:t xml:space="preserve"> model </w:t>
      </w:r>
      <w:r w:rsidR="00833A3E">
        <w:rPr>
          <w:rFonts w:ascii="Times New Roman" w:eastAsia="Times New Roman" w:hAnsi="Times New Roman" w:cs="Times New Roman"/>
          <w:color w:val="000000"/>
        </w:rPr>
        <w:t xml:space="preserve">user </w:t>
      </w:r>
      <w:bookmarkStart w:id="0" w:name="_GoBack"/>
      <w:bookmarkEnd w:id="0"/>
      <w:r w:rsidR="009C35EE">
        <w:rPr>
          <w:rFonts w:ascii="Times New Roman" w:eastAsia="Times New Roman" w:hAnsi="Times New Roman" w:cs="Times New Roman"/>
          <w:color w:val="000000"/>
        </w:rPr>
        <w:t>uncertainty in online data collection</w:t>
      </w:r>
      <w:r w:rsidRPr="006022F0">
        <w:rPr>
          <w:rFonts w:ascii="Times New Roman" w:eastAsia="Times New Roman" w:hAnsi="Times New Roman" w:cs="Times New Roman"/>
          <w:color w:val="000000"/>
        </w:rPr>
        <w:t>. Shortly thereafter I joined the mobile accessibility group with Dr. Richard Ladner</w:t>
      </w:r>
      <w:r w:rsidR="00401D2B">
        <w:rPr>
          <w:rFonts w:ascii="Times New Roman" w:eastAsia="Times New Roman" w:hAnsi="Times New Roman" w:cs="Times New Roman"/>
          <w:color w:val="000000"/>
        </w:rPr>
        <w:t xml:space="preserve"> to develop </w:t>
      </w:r>
      <w:r w:rsidR="00844149">
        <w:rPr>
          <w:rFonts w:ascii="Times New Roman" w:eastAsia="Times New Roman" w:hAnsi="Times New Roman" w:cs="Times New Roman"/>
          <w:color w:val="000000"/>
        </w:rPr>
        <w:t xml:space="preserve">a braille </w:t>
      </w:r>
      <w:r w:rsidR="003F51B5">
        <w:rPr>
          <w:rFonts w:ascii="Times New Roman" w:eastAsia="Times New Roman" w:hAnsi="Times New Roman" w:cs="Times New Roman"/>
          <w:color w:val="000000"/>
        </w:rPr>
        <w:t>typewriter</w:t>
      </w:r>
      <w:r w:rsidR="008464C6">
        <w:rPr>
          <w:rFonts w:ascii="Times New Roman" w:eastAsia="Times New Roman" w:hAnsi="Times New Roman" w:cs="Times New Roman"/>
          <w:color w:val="000000"/>
        </w:rPr>
        <w:t xml:space="preserve"> </w:t>
      </w:r>
      <w:r w:rsidR="003F51B5">
        <w:rPr>
          <w:rFonts w:ascii="Times New Roman" w:eastAsia="Times New Roman" w:hAnsi="Times New Roman" w:cs="Times New Roman"/>
          <w:color w:val="000000"/>
        </w:rPr>
        <w:t>for iOS</w:t>
      </w:r>
      <w:r w:rsidR="00571C66">
        <w:rPr>
          <w:rFonts w:ascii="Times New Roman" w:eastAsia="Times New Roman" w:hAnsi="Times New Roman" w:cs="Times New Roman"/>
          <w:color w:val="000000"/>
        </w:rPr>
        <w:t xml:space="preserve"> called Perkinput</w:t>
      </w:r>
      <w:r w:rsidR="003F51B5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22F0">
        <w:rPr>
          <w:rFonts w:ascii="Times New Roman" w:eastAsia="Times New Roman" w:hAnsi="Times New Roman" w:cs="Times New Roman"/>
          <w:color w:val="000000"/>
        </w:rPr>
        <w:t>By working with both professors concurrently, I received a depth of exposure in their respective fields as well as a breadth of knowledge that spans the core areas of computer science. Exploring these projects with an inquisitive attitude led to a continuous learning experience that brought me well beyond the confines of the classroom.</w:t>
      </w:r>
    </w:p>
    <w:p w14:paraId="127D4DEB" w14:textId="77777777" w:rsidR="00703BE5" w:rsidRDefault="00703BE5">
      <w:pPr>
        <w:rPr>
          <w:rFonts w:ascii="Times New Roman" w:hAnsi="Times New Roman" w:cs="Times New Roman"/>
        </w:rPr>
      </w:pPr>
    </w:p>
    <w:p w14:paraId="08B1DC0C" w14:textId="5740DBFD" w:rsidR="00293AF5" w:rsidRDefault="00293AF5" w:rsidP="00757B56">
      <w:pPr>
        <w:rPr>
          <w:rFonts w:ascii="Times New Roman" w:hAnsi="Times New Roman" w:cs="Times New Roman"/>
        </w:rPr>
      </w:pPr>
      <w:r w:rsidRPr="00757B56">
        <w:rPr>
          <w:rFonts w:ascii="Times New Roman" w:hAnsi="Times New Roman" w:cs="Times New Roman"/>
        </w:rPr>
        <w:t>Machine Learning</w:t>
      </w:r>
      <w:r w:rsidR="002C3B5E">
        <w:rPr>
          <w:rFonts w:ascii="Times New Roman" w:hAnsi="Times New Roman" w:cs="Times New Roman"/>
        </w:rPr>
        <w:t xml:space="preserve"> Here</w:t>
      </w:r>
    </w:p>
    <w:p w14:paraId="21604962" w14:textId="77777777" w:rsidR="00757B56" w:rsidRPr="00757B56" w:rsidRDefault="00757B56" w:rsidP="00757B56">
      <w:pPr>
        <w:ind w:left="360"/>
        <w:rPr>
          <w:rFonts w:ascii="Times New Roman" w:hAnsi="Times New Roman" w:cs="Times New Roman"/>
        </w:rPr>
      </w:pPr>
    </w:p>
    <w:p w14:paraId="75BBE370" w14:textId="77777777" w:rsidR="00994A7A" w:rsidRDefault="00C47372" w:rsidP="00C47372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Research allows me to learn </w:t>
      </w:r>
      <w:r w:rsidR="008F4523">
        <w:rPr>
          <w:rFonts w:ascii="Times New Roman" w:hAnsi="Times New Roman" w:cs="Times New Roman"/>
          <w:color w:val="000000"/>
          <w:sz w:val="23"/>
          <w:szCs w:val="23"/>
        </w:rPr>
        <w:t>about topics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 that are never taught in the classroom; </w:t>
      </w:r>
      <w:r>
        <w:t>i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t enables me to explore the unknown, through application of the theoretical. While designing </w:t>
      </w:r>
      <w:r w:rsidR="00955C8D">
        <w:rPr>
          <w:rFonts w:ascii="Times New Roman" w:hAnsi="Times New Roman" w:cs="Times New Roman"/>
          <w:color w:val="000000"/>
          <w:sz w:val="23"/>
          <w:szCs w:val="23"/>
        </w:rPr>
        <w:t>Perkinput</w:t>
      </w:r>
      <w:r w:rsidR="002C3AF9">
        <w:rPr>
          <w:rFonts w:ascii="Times New Roman" w:hAnsi="Times New Roman" w:cs="Times New Roman"/>
          <w:color w:val="000000"/>
          <w:sz w:val="23"/>
          <w:szCs w:val="23"/>
        </w:rPr>
        <w:t>’s</w:t>
      </w:r>
      <w:r w:rsidR="00DC416A">
        <w:rPr>
          <w:rFonts w:ascii="Times New Roman" w:hAnsi="Times New Roman" w:cs="Times New Roman"/>
          <w:color w:val="000000"/>
          <w:sz w:val="23"/>
          <w:szCs w:val="23"/>
        </w:rPr>
        <w:t xml:space="preserve"> nonvisual</w:t>
      </w:r>
      <w:r w:rsidR="002C3AF9">
        <w:rPr>
          <w:rFonts w:ascii="Times New Roman" w:hAnsi="Times New Roman" w:cs="Times New Roman"/>
          <w:color w:val="000000"/>
          <w:sz w:val="23"/>
          <w:szCs w:val="23"/>
        </w:rPr>
        <w:t xml:space="preserve"> interface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, I had to find a way </w:t>
      </w:r>
      <w:r w:rsidR="00C83160">
        <w:rPr>
          <w:rFonts w:ascii="Times New Roman" w:hAnsi="Times New Roman" w:cs="Times New Roman"/>
          <w:color w:val="000000"/>
          <w:sz w:val="23"/>
          <w:szCs w:val="23"/>
        </w:rPr>
        <w:t xml:space="preserve">to see what my users could not; 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I was forced to shift my own perspective so that I </w:t>
      </w:r>
      <w:r>
        <w:rPr>
          <w:rFonts w:ascii="Times New Roman" w:hAnsi="Times New Roman" w:cs="Times New Roman"/>
          <w:color w:val="000000"/>
          <w:sz w:val="23"/>
          <w:szCs w:val="23"/>
        </w:rPr>
        <w:t>could develop a better product. The first version of Perkinput was incred</w:t>
      </w:r>
      <w:r w:rsidR="00534252">
        <w:rPr>
          <w:rFonts w:ascii="Times New Roman" w:hAnsi="Times New Roman" w:cs="Times New Roman"/>
          <w:color w:val="000000"/>
          <w:sz w:val="23"/>
          <w:szCs w:val="23"/>
        </w:rPr>
        <w:t xml:space="preserve">ibly difficult to </w:t>
      </w:r>
      <w:r w:rsidR="005C4EF5">
        <w:rPr>
          <w:rFonts w:ascii="Times New Roman" w:hAnsi="Times New Roman" w:cs="Times New Roman"/>
          <w:color w:val="000000"/>
          <w:sz w:val="23"/>
          <w:szCs w:val="23"/>
        </w:rPr>
        <w:t>use for someone who was blind</w:t>
      </w:r>
      <w:r>
        <w:rPr>
          <w:rFonts w:ascii="Times New Roman" w:hAnsi="Times New Roman" w:cs="Times New Roman"/>
          <w:color w:val="000000"/>
          <w:sz w:val="23"/>
          <w:szCs w:val="23"/>
        </w:rPr>
        <w:t>. However, after several more iterations, I learned how to increase accessibility while maintaining the usability of eyes-free text entry. Generous use of Apple’s VoiceOver, a screen reader that is used by</w:t>
      </w:r>
      <w:r w:rsidR="0004002C">
        <w:rPr>
          <w:rFonts w:ascii="Times New Roman" w:hAnsi="Times New Roman" w:cs="Times New Roman"/>
          <w:color w:val="000000"/>
          <w:sz w:val="23"/>
          <w:szCs w:val="23"/>
        </w:rPr>
        <w:t xml:space="preserve"> the visually impaired, ensur</w:t>
      </w:r>
      <w:r w:rsidR="00CD6E4C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04002C">
        <w:rPr>
          <w:rFonts w:ascii="Times New Roman" w:hAnsi="Times New Roman" w:cs="Times New Roman"/>
          <w:color w:val="000000"/>
          <w:sz w:val="23"/>
          <w:szCs w:val="23"/>
        </w:rPr>
        <w:t>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that the user </w:t>
      </w:r>
      <w:r w:rsidR="0004002C">
        <w:rPr>
          <w:rFonts w:ascii="Times New Roman" w:hAnsi="Times New Roman" w:cs="Times New Roman"/>
          <w:color w:val="000000"/>
          <w:sz w:val="23"/>
          <w:szCs w:val="23"/>
        </w:rPr>
        <w:t>know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DC2440">
        <w:rPr>
          <w:rFonts w:ascii="Times New Roman" w:hAnsi="Times New Roman" w:cs="Times New Roman"/>
          <w:color w:val="000000"/>
          <w:sz w:val="23"/>
          <w:szCs w:val="23"/>
        </w:rPr>
        <w:t xml:space="preserve">and can interact with </w:t>
      </w:r>
      <w:r>
        <w:rPr>
          <w:rFonts w:ascii="Times New Roman" w:hAnsi="Times New Roman" w:cs="Times New Roman"/>
          <w:color w:val="000000"/>
          <w:sz w:val="23"/>
          <w:szCs w:val="23"/>
        </w:rPr>
        <w:t>the state of the program at all times.</w:t>
      </w:r>
      <w:r w:rsidR="00483F4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3C18BAD" w14:textId="77777777" w:rsidR="00994A7A" w:rsidRDefault="00994A7A" w:rsidP="00C47372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0FA14E6E" w14:textId="11223CF6" w:rsidR="00C47372" w:rsidRDefault="00786D31" w:rsidP="00C47372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I received the Mary Gates Research Schol</w:t>
      </w:r>
      <w:r w:rsidR="004C02DE">
        <w:rPr>
          <w:rFonts w:ascii="Times New Roman" w:hAnsi="Times New Roman" w:cs="Times New Roman"/>
          <w:color w:val="000000"/>
          <w:sz w:val="23"/>
          <w:szCs w:val="23"/>
        </w:rPr>
        <w:t>arship for my work on Perkinput an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 plan to continue refining the </w:t>
      </w:r>
      <w:r w:rsidR="00C65DDD">
        <w:rPr>
          <w:rFonts w:ascii="Times New Roman" w:hAnsi="Times New Roman" w:cs="Times New Roman"/>
          <w:color w:val="000000"/>
          <w:sz w:val="23"/>
          <w:szCs w:val="23"/>
        </w:rPr>
        <w:t>app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using feedback from users as </w:t>
      </w:r>
      <w:r w:rsidR="007A0BE0">
        <w:rPr>
          <w:rFonts w:ascii="Times New Roman" w:hAnsi="Times New Roman" w:cs="Times New Roman"/>
          <w:color w:val="000000"/>
          <w:sz w:val="23"/>
          <w:szCs w:val="23"/>
        </w:rPr>
        <w:t>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guide.</w:t>
      </w:r>
      <w:r w:rsidR="00582F64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83962"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I will be directly applying the skills I gained through this project at Google Research this summer, where I will be working with Dr. T.V. Raman to make </w:t>
      </w:r>
      <w:r w:rsidR="00A2001F">
        <w:rPr>
          <w:rFonts w:ascii="Times New Roman" w:hAnsi="Times New Roman" w:cs="Times New Roman"/>
          <w:color w:val="000000"/>
          <w:sz w:val="23"/>
          <w:szCs w:val="23"/>
        </w:rPr>
        <w:t xml:space="preserve">Google </w:t>
      </w:r>
      <w:r w:rsidR="00583962" w:rsidRPr="00D707F9">
        <w:rPr>
          <w:rFonts w:ascii="Times New Roman" w:hAnsi="Times New Roman" w:cs="Times New Roman"/>
          <w:color w:val="000000"/>
          <w:sz w:val="23"/>
          <w:szCs w:val="23"/>
        </w:rPr>
        <w:t>Glass more accessible.</w:t>
      </w:r>
      <w:r w:rsidR="009851A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696D1654" w14:textId="77777777" w:rsidR="004E0A29" w:rsidRDefault="004E0A29">
      <w:pPr>
        <w:rPr>
          <w:rFonts w:ascii="Times New Roman" w:hAnsi="Times New Roman" w:cs="Times New Roman"/>
        </w:rPr>
      </w:pPr>
    </w:p>
    <w:p w14:paraId="6C22FD8B" w14:textId="28481C10" w:rsidR="00703BE5" w:rsidRPr="006022F0" w:rsidRDefault="00703BE5">
      <w:pPr>
        <w:rPr>
          <w:rFonts w:ascii="Times New Roman" w:hAnsi="Times New Roman" w:cs="Times New Roman"/>
        </w:rPr>
      </w:pPr>
      <w:r w:rsidRPr="006022F0">
        <w:rPr>
          <w:rFonts w:ascii="Times New Roman" w:hAnsi="Times New Roman" w:cs="Times New Roman"/>
        </w:rPr>
        <w:t>I cannot imagine life without challenge – I thrive from it. Whether I am designing an app</w:t>
      </w:r>
      <w:r w:rsidR="00B57E31" w:rsidRPr="006022F0">
        <w:rPr>
          <w:rFonts w:ascii="Times New Roman" w:hAnsi="Times New Roman" w:cs="Times New Roman"/>
        </w:rPr>
        <w:t>lication</w:t>
      </w:r>
      <w:r w:rsidRPr="006022F0">
        <w:rPr>
          <w:rFonts w:ascii="Times New Roman" w:hAnsi="Times New Roman" w:cs="Times New Roman"/>
        </w:rPr>
        <w:t xml:space="preserve"> for the blind or developing a new model for data collection, I strive to continuously learn and contribute</w:t>
      </w:r>
      <w:r w:rsidR="0083069D" w:rsidRPr="006022F0">
        <w:rPr>
          <w:rFonts w:ascii="Times New Roman" w:hAnsi="Times New Roman" w:cs="Times New Roman"/>
        </w:rPr>
        <w:t xml:space="preserve"> my knowledge</w:t>
      </w:r>
      <w:r w:rsidR="00B555D1">
        <w:rPr>
          <w:rFonts w:ascii="Times New Roman" w:hAnsi="Times New Roman" w:cs="Times New Roman"/>
        </w:rPr>
        <w:t xml:space="preserve"> to the academic community</w:t>
      </w:r>
      <w:r w:rsidRPr="006022F0">
        <w:rPr>
          <w:rFonts w:ascii="Times New Roman" w:hAnsi="Times New Roman" w:cs="Times New Roman"/>
        </w:rPr>
        <w:t xml:space="preserve">. It is this process that </w:t>
      </w:r>
      <w:r w:rsidR="001E7431">
        <w:rPr>
          <w:rFonts w:ascii="Times New Roman" w:hAnsi="Times New Roman" w:cs="Times New Roman"/>
        </w:rPr>
        <w:t>continuously inspires and drives</w:t>
      </w:r>
      <w:r w:rsidRPr="006022F0">
        <w:rPr>
          <w:rFonts w:ascii="Times New Roman" w:hAnsi="Times New Roman" w:cs="Times New Roman"/>
        </w:rPr>
        <w:t xml:space="preserve"> innovation in </w:t>
      </w:r>
      <w:r w:rsidR="002D1C04" w:rsidRPr="006022F0">
        <w:rPr>
          <w:rFonts w:ascii="Times New Roman" w:hAnsi="Times New Roman" w:cs="Times New Roman"/>
        </w:rPr>
        <w:t>c</w:t>
      </w:r>
      <w:r w:rsidRPr="006022F0">
        <w:rPr>
          <w:rFonts w:ascii="Times New Roman" w:hAnsi="Times New Roman" w:cs="Times New Roman"/>
        </w:rPr>
        <w:t xml:space="preserve">omputer </w:t>
      </w:r>
      <w:r w:rsidR="002D1C04" w:rsidRPr="006022F0">
        <w:rPr>
          <w:rFonts w:ascii="Times New Roman" w:hAnsi="Times New Roman" w:cs="Times New Roman"/>
        </w:rPr>
        <w:t>s</w:t>
      </w:r>
      <w:r w:rsidRPr="006022F0">
        <w:rPr>
          <w:rFonts w:ascii="Times New Roman" w:hAnsi="Times New Roman" w:cs="Times New Roman"/>
        </w:rPr>
        <w:t>cience.</w:t>
      </w:r>
    </w:p>
    <w:p w14:paraId="2EA034D9" w14:textId="77777777" w:rsidR="00C54AB7" w:rsidRPr="006022F0" w:rsidRDefault="00C54AB7">
      <w:pPr>
        <w:rPr>
          <w:rFonts w:ascii="Times New Roman" w:hAnsi="Times New Roman" w:cs="Times New Roman"/>
        </w:rPr>
      </w:pPr>
    </w:p>
    <w:p w14:paraId="290EAF55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33690647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5F22A6AF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4F61800F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6A7A9C48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063E923C" w14:textId="77777777" w:rsidR="009E6994" w:rsidRDefault="009E6994" w:rsidP="00D707F9">
      <w:pPr>
        <w:rPr>
          <w:rFonts w:ascii="Times New Roman" w:hAnsi="Times New Roman" w:cs="Times New Roman"/>
        </w:rPr>
      </w:pPr>
    </w:p>
    <w:p w14:paraId="51A91531" w14:textId="2D7F96D3" w:rsidR="00D707F9" w:rsidRPr="009425B1" w:rsidRDefault="00D13A99" w:rsidP="00D707F9">
      <w:pPr>
        <w:rPr>
          <w:rFonts w:ascii="Times New Roman" w:hAnsi="Times New Roman" w:cs="Times New Roman"/>
        </w:rPr>
      </w:pPr>
      <w:r w:rsidRPr="006022F0">
        <w:rPr>
          <w:rFonts w:ascii="Times New Roman" w:hAnsi="Times New Roman" w:cs="Times New Roman"/>
        </w:rPr>
        <w:t>-----------</w:t>
      </w:r>
      <w:r w:rsidR="003C3808" w:rsidRPr="006022F0">
        <w:rPr>
          <w:rFonts w:ascii="Times New Roman" w:hAnsi="Times New Roman" w:cs="Times New Roman"/>
        </w:rPr>
        <w:t>-----</w:t>
      </w:r>
      <w:r w:rsidR="00FF3C31" w:rsidRPr="006022F0">
        <w:rPr>
          <w:rFonts w:ascii="Times New Roman" w:hAnsi="Times New Roman" w:cs="Times New Roman"/>
        </w:rPr>
        <w:t>-----------------------</w:t>
      </w:r>
      <w:r w:rsidRPr="006022F0">
        <w:rPr>
          <w:rFonts w:ascii="Times New Roman" w:hAnsi="Times New Roman" w:cs="Times New Roman"/>
        </w:rPr>
        <w:t>-----</w:t>
      </w:r>
      <w:r w:rsidR="003C3808" w:rsidRPr="006022F0">
        <w:rPr>
          <w:rFonts w:ascii="Times New Roman" w:hAnsi="Times New Roman" w:cs="Times New Roman"/>
        </w:rPr>
        <w:t xml:space="preserve">-- </w:t>
      </w:r>
      <w:r w:rsidR="00CA5CE5" w:rsidRPr="006022F0">
        <w:rPr>
          <w:rFonts w:ascii="Times New Roman" w:hAnsi="Times New Roman" w:cs="Times New Roman"/>
        </w:rPr>
        <w:t>Thoughts</w:t>
      </w:r>
      <w:r w:rsidRPr="006022F0">
        <w:rPr>
          <w:rFonts w:ascii="Times New Roman" w:hAnsi="Times New Roman" w:cs="Times New Roman"/>
        </w:rPr>
        <w:t xml:space="preserve"> ---------------</w:t>
      </w:r>
      <w:r w:rsidR="00FF3C31" w:rsidRPr="006022F0">
        <w:rPr>
          <w:rFonts w:ascii="Times New Roman" w:hAnsi="Times New Roman" w:cs="Times New Roman"/>
        </w:rPr>
        <w:t>-</w:t>
      </w:r>
      <w:r w:rsidRPr="006022F0">
        <w:rPr>
          <w:rFonts w:ascii="Times New Roman" w:hAnsi="Times New Roman" w:cs="Times New Roman"/>
        </w:rPr>
        <w:t>---------------------------------</w:t>
      </w:r>
    </w:p>
    <w:p w14:paraId="4F52253C" w14:textId="77777777" w:rsidR="00454E55" w:rsidRDefault="00454E55" w:rsidP="004319DC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1032CB9" w14:textId="4410885F" w:rsidR="00D707F9" w:rsidRDefault="00D707F9" w:rsidP="004319DC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One of my favorite moments was when I received access to the GRAIL cluster to build a dense relational graph for Dr. Guestrin. </w:t>
      </w:r>
      <w:r w:rsidR="00E2791F">
        <w:rPr>
          <w:rFonts w:ascii="Times New Roman" w:hAnsi="Times New Roman" w:cs="Times New Roman"/>
          <w:color w:val="000000"/>
          <w:sz w:val="23"/>
          <w:szCs w:val="23"/>
        </w:rPr>
        <w:t>It is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 difficult to replicate the exhilaration experienced from commanding clusters of computers while in the comfort of my dorm room. </w:t>
      </w:r>
    </w:p>
    <w:p w14:paraId="3894BDF7" w14:textId="3D48764F" w:rsidR="00454E55" w:rsidRPr="00D707F9" w:rsidRDefault="00454E55" w:rsidP="004319DC">
      <w:pPr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{Bridge}</w:t>
      </w:r>
    </w:p>
    <w:p w14:paraId="41D77472" w14:textId="77777777" w:rsidR="00D707F9" w:rsidRPr="00D707F9" w:rsidRDefault="00D707F9" w:rsidP="00D707F9">
      <w:pPr>
        <w:rPr>
          <w:rFonts w:ascii="Times" w:hAnsi="Times" w:cs="Times New Roman"/>
          <w:sz w:val="20"/>
          <w:szCs w:val="20"/>
        </w:rPr>
      </w:pP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This year I began work with Johan Ugander (a PhD candidate under Dr. Guestrin) to understand how variability in people’s uncertainty affects “wisdom of the crowd” mechanisms in online data collection. </w:t>
      </w:r>
    </w:p>
    <w:p w14:paraId="019B1EF2" w14:textId="07EC0A7A" w:rsidR="00D707F9" w:rsidRPr="00D707F9" w:rsidRDefault="00D707F9" w:rsidP="00D707F9">
      <w:pPr>
        <w:rPr>
          <w:rFonts w:ascii="Times" w:hAnsi="Times" w:cs="Times New Roman"/>
          <w:sz w:val="20"/>
          <w:szCs w:val="20"/>
        </w:rPr>
      </w:pPr>
      <w:r w:rsidRPr="00D707F9">
        <w:rPr>
          <w:rFonts w:ascii="Times New Roman" w:hAnsi="Times New Roman" w:cs="Times New Roman"/>
          <w:color w:val="000000"/>
          <w:sz w:val="23"/>
          <w:szCs w:val="23"/>
        </w:rPr>
        <w:t>{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ML </w:t>
      </w:r>
      <w:r w:rsidRPr="00D707F9">
        <w:rPr>
          <w:rFonts w:ascii="Times New Roman" w:hAnsi="Times New Roman" w:cs="Times New Roman"/>
          <w:color w:val="000000"/>
          <w:sz w:val="23"/>
          <w:szCs w:val="23"/>
        </w:rPr>
        <w:t>LEARNED HERE}</w:t>
      </w:r>
    </w:p>
    <w:p w14:paraId="36FEE21C" w14:textId="77777777" w:rsidR="00D707F9" w:rsidRPr="00D707F9" w:rsidRDefault="00D707F9" w:rsidP="00D707F9">
      <w:pPr>
        <w:rPr>
          <w:rFonts w:ascii="Times" w:hAnsi="Times" w:cs="Times New Roman"/>
          <w:sz w:val="20"/>
          <w:szCs w:val="20"/>
        </w:rPr>
      </w:pPr>
      <w:r w:rsidRPr="00D707F9">
        <w:rPr>
          <w:rFonts w:ascii="Times New Roman" w:hAnsi="Times New Roman" w:cs="Times New Roman"/>
          <w:color w:val="000000"/>
          <w:sz w:val="23"/>
          <w:szCs w:val="23"/>
        </w:rPr>
        <w:t xml:space="preserve">Pending countless LaTeX and analysis adjustments, this project will be my first publication to NIPS. </w:t>
      </w:r>
    </w:p>
    <w:p w14:paraId="7B4655C0" w14:textId="70774ED3" w:rsidR="00532818" w:rsidRPr="00D707F9" w:rsidRDefault="00532818">
      <w:pPr>
        <w:rPr>
          <w:rFonts w:ascii="Times" w:hAnsi="Times" w:cs="Times New Roman"/>
          <w:sz w:val="20"/>
          <w:szCs w:val="20"/>
        </w:rPr>
      </w:pPr>
    </w:p>
    <w:sectPr w:rsidR="00532818" w:rsidRPr="00D707F9" w:rsidSect="00CF13D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A291D"/>
    <w:multiLevelType w:val="hybridMultilevel"/>
    <w:tmpl w:val="8D72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D6"/>
    <w:rsid w:val="000161DC"/>
    <w:rsid w:val="00022BB4"/>
    <w:rsid w:val="0004002C"/>
    <w:rsid w:val="00044A79"/>
    <w:rsid w:val="0004559B"/>
    <w:rsid w:val="00056456"/>
    <w:rsid w:val="0006496F"/>
    <w:rsid w:val="0008112A"/>
    <w:rsid w:val="000820D3"/>
    <w:rsid w:val="00085567"/>
    <w:rsid w:val="0009081F"/>
    <w:rsid w:val="0009531F"/>
    <w:rsid w:val="00096E12"/>
    <w:rsid w:val="000A0F66"/>
    <w:rsid w:val="000A1822"/>
    <w:rsid w:val="000A2D58"/>
    <w:rsid w:val="000B0E05"/>
    <w:rsid w:val="000B3616"/>
    <w:rsid w:val="000C681B"/>
    <w:rsid w:val="000D29B5"/>
    <w:rsid w:val="000D4013"/>
    <w:rsid w:val="000D7A61"/>
    <w:rsid w:val="00101841"/>
    <w:rsid w:val="00104272"/>
    <w:rsid w:val="001119D1"/>
    <w:rsid w:val="00111A11"/>
    <w:rsid w:val="00112D60"/>
    <w:rsid w:val="001146CF"/>
    <w:rsid w:val="00115B3C"/>
    <w:rsid w:val="0011782B"/>
    <w:rsid w:val="001271F8"/>
    <w:rsid w:val="001307BC"/>
    <w:rsid w:val="0014314E"/>
    <w:rsid w:val="001434A5"/>
    <w:rsid w:val="00146A9B"/>
    <w:rsid w:val="00157BE6"/>
    <w:rsid w:val="00162477"/>
    <w:rsid w:val="001708FC"/>
    <w:rsid w:val="0017155C"/>
    <w:rsid w:val="0017679E"/>
    <w:rsid w:val="00184CD3"/>
    <w:rsid w:val="00193535"/>
    <w:rsid w:val="001A0CA5"/>
    <w:rsid w:val="001A2472"/>
    <w:rsid w:val="001A537F"/>
    <w:rsid w:val="001D28D3"/>
    <w:rsid w:val="001D561B"/>
    <w:rsid w:val="001D6C04"/>
    <w:rsid w:val="001E172A"/>
    <w:rsid w:val="001E7431"/>
    <w:rsid w:val="001F34B8"/>
    <w:rsid w:val="001F68D7"/>
    <w:rsid w:val="00200960"/>
    <w:rsid w:val="00201035"/>
    <w:rsid w:val="002022F1"/>
    <w:rsid w:val="0020447D"/>
    <w:rsid w:val="00206FD2"/>
    <w:rsid w:val="00210AF5"/>
    <w:rsid w:val="0021101B"/>
    <w:rsid w:val="00213678"/>
    <w:rsid w:val="002344B5"/>
    <w:rsid w:val="00236611"/>
    <w:rsid w:val="002373CE"/>
    <w:rsid w:val="00245363"/>
    <w:rsid w:val="00245B39"/>
    <w:rsid w:val="00250763"/>
    <w:rsid w:val="00251CCB"/>
    <w:rsid w:val="00264B65"/>
    <w:rsid w:val="00264B72"/>
    <w:rsid w:val="00275245"/>
    <w:rsid w:val="0027527E"/>
    <w:rsid w:val="00277884"/>
    <w:rsid w:val="00283857"/>
    <w:rsid w:val="00290A98"/>
    <w:rsid w:val="00291A56"/>
    <w:rsid w:val="00293AF5"/>
    <w:rsid w:val="0029401D"/>
    <w:rsid w:val="002965DE"/>
    <w:rsid w:val="002B0D8F"/>
    <w:rsid w:val="002B4499"/>
    <w:rsid w:val="002C2636"/>
    <w:rsid w:val="002C3AF9"/>
    <w:rsid w:val="002C3B5E"/>
    <w:rsid w:val="002C4A22"/>
    <w:rsid w:val="002C4D87"/>
    <w:rsid w:val="002C7E2E"/>
    <w:rsid w:val="002D1C04"/>
    <w:rsid w:val="002D21B1"/>
    <w:rsid w:val="002D2F95"/>
    <w:rsid w:val="002D6CF8"/>
    <w:rsid w:val="002D7850"/>
    <w:rsid w:val="002E0EAD"/>
    <w:rsid w:val="002E47BD"/>
    <w:rsid w:val="002E7B28"/>
    <w:rsid w:val="00333F96"/>
    <w:rsid w:val="003345FC"/>
    <w:rsid w:val="00334C77"/>
    <w:rsid w:val="00350930"/>
    <w:rsid w:val="00361B9E"/>
    <w:rsid w:val="00367D18"/>
    <w:rsid w:val="00370C46"/>
    <w:rsid w:val="00370F42"/>
    <w:rsid w:val="00372326"/>
    <w:rsid w:val="00372BF9"/>
    <w:rsid w:val="003763EA"/>
    <w:rsid w:val="0038049E"/>
    <w:rsid w:val="0038130F"/>
    <w:rsid w:val="0038570E"/>
    <w:rsid w:val="00385825"/>
    <w:rsid w:val="003979FA"/>
    <w:rsid w:val="003A510C"/>
    <w:rsid w:val="003A6A59"/>
    <w:rsid w:val="003B2ED0"/>
    <w:rsid w:val="003B5066"/>
    <w:rsid w:val="003B76E2"/>
    <w:rsid w:val="003B7F62"/>
    <w:rsid w:val="003C3808"/>
    <w:rsid w:val="003D3F1D"/>
    <w:rsid w:val="003D5C74"/>
    <w:rsid w:val="003E0787"/>
    <w:rsid w:val="003E3714"/>
    <w:rsid w:val="003E4014"/>
    <w:rsid w:val="003E6C0A"/>
    <w:rsid w:val="003F247A"/>
    <w:rsid w:val="003F51B5"/>
    <w:rsid w:val="0040034B"/>
    <w:rsid w:val="00401D2B"/>
    <w:rsid w:val="00403CA7"/>
    <w:rsid w:val="00421EDB"/>
    <w:rsid w:val="0042722F"/>
    <w:rsid w:val="004319DC"/>
    <w:rsid w:val="00432A5A"/>
    <w:rsid w:val="00432A62"/>
    <w:rsid w:val="00432F39"/>
    <w:rsid w:val="00433D5C"/>
    <w:rsid w:val="004451F4"/>
    <w:rsid w:val="00451498"/>
    <w:rsid w:val="0045191C"/>
    <w:rsid w:val="00451A82"/>
    <w:rsid w:val="00454862"/>
    <w:rsid w:val="00454E55"/>
    <w:rsid w:val="0047412F"/>
    <w:rsid w:val="00474A5B"/>
    <w:rsid w:val="00481A77"/>
    <w:rsid w:val="00481EED"/>
    <w:rsid w:val="00483C37"/>
    <w:rsid w:val="00483F42"/>
    <w:rsid w:val="004845EC"/>
    <w:rsid w:val="004960D2"/>
    <w:rsid w:val="004A277C"/>
    <w:rsid w:val="004A2BD3"/>
    <w:rsid w:val="004B14D6"/>
    <w:rsid w:val="004C02DE"/>
    <w:rsid w:val="004C63B4"/>
    <w:rsid w:val="004D20DC"/>
    <w:rsid w:val="004D49B0"/>
    <w:rsid w:val="004D55A7"/>
    <w:rsid w:val="004D730C"/>
    <w:rsid w:val="004E0A29"/>
    <w:rsid w:val="004E567E"/>
    <w:rsid w:val="004E580B"/>
    <w:rsid w:val="004E6168"/>
    <w:rsid w:val="004E680B"/>
    <w:rsid w:val="004F0288"/>
    <w:rsid w:val="004F5C24"/>
    <w:rsid w:val="005043EF"/>
    <w:rsid w:val="00504E8D"/>
    <w:rsid w:val="00525BF4"/>
    <w:rsid w:val="00531CAC"/>
    <w:rsid w:val="00532818"/>
    <w:rsid w:val="00534252"/>
    <w:rsid w:val="00542DEC"/>
    <w:rsid w:val="005511BD"/>
    <w:rsid w:val="005605F9"/>
    <w:rsid w:val="00567059"/>
    <w:rsid w:val="00571C66"/>
    <w:rsid w:val="00582F64"/>
    <w:rsid w:val="00583962"/>
    <w:rsid w:val="00591FE1"/>
    <w:rsid w:val="00592250"/>
    <w:rsid w:val="005B3AEF"/>
    <w:rsid w:val="005B7B0A"/>
    <w:rsid w:val="005B7DFC"/>
    <w:rsid w:val="005C02DF"/>
    <w:rsid w:val="005C4EF5"/>
    <w:rsid w:val="005C6A05"/>
    <w:rsid w:val="005C7CA7"/>
    <w:rsid w:val="005D7D2E"/>
    <w:rsid w:val="005E0CE9"/>
    <w:rsid w:val="005E0FD5"/>
    <w:rsid w:val="005F011B"/>
    <w:rsid w:val="005F0398"/>
    <w:rsid w:val="006022F0"/>
    <w:rsid w:val="006165DC"/>
    <w:rsid w:val="00616EBC"/>
    <w:rsid w:val="00625333"/>
    <w:rsid w:val="00626CDF"/>
    <w:rsid w:val="00626CF4"/>
    <w:rsid w:val="006468B7"/>
    <w:rsid w:val="00647B44"/>
    <w:rsid w:val="00650E51"/>
    <w:rsid w:val="00655A5C"/>
    <w:rsid w:val="00660158"/>
    <w:rsid w:val="00661229"/>
    <w:rsid w:val="00683624"/>
    <w:rsid w:val="00685E47"/>
    <w:rsid w:val="006911A3"/>
    <w:rsid w:val="0069373C"/>
    <w:rsid w:val="0069483F"/>
    <w:rsid w:val="006A36A0"/>
    <w:rsid w:val="006A7F06"/>
    <w:rsid w:val="006B77CE"/>
    <w:rsid w:val="006C3F26"/>
    <w:rsid w:val="006D6A88"/>
    <w:rsid w:val="006E144F"/>
    <w:rsid w:val="006E152B"/>
    <w:rsid w:val="006F067E"/>
    <w:rsid w:val="006F10AD"/>
    <w:rsid w:val="00703BE5"/>
    <w:rsid w:val="00715EFF"/>
    <w:rsid w:val="00734D39"/>
    <w:rsid w:val="00744A95"/>
    <w:rsid w:val="00757B56"/>
    <w:rsid w:val="007623FF"/>
    <w:rsid w:val="007637F1"/>
    <w:rsid w:val="00776E0D"/>
    <w:rsid w:val="007813AB"/>
    <w:rsid w:val="00783931"/>
    <w:rsid w:val="00784BDC"/>
    <w:rsid w:val="00786D31"/>
    <w:rsid w:val="007A0BE0"/>
    <w:rsid w:val="007A1199"/>
    <w:rsid w:val="007A4000"/>
    <w:rsid w:val="007A7261"/>
    <w:rsid w:val="007B6DFD"/>
    <w:rsid w:val="007C3C46"/>
    <w:rsid w:val="007C4069"/>
    <w:rsid w:val="007D2081"/>
    <w:rsid w:val="007D2F7C"/>
    <w:rsid w:val="007E20BA"/>
    <w:rsid w:val="007E6C25"/>
    <w:rsid w:val="007F10E0"/>
    <w:rsid w:val="00801117"/>
    <w:rsid w:val="00801CB5"/>
    <w:rsid w:val="008123E6"/>
    <w:rsid w:val="00813457"/>
    <w:rsid w:val="0082000E"/>
    <w:rsid w:val="008212D8"/>
    <w:rsid w:val="00822B93"/>
    <w:rsid w:val="0083069D"/>
    <w:rsid w:val="0083128C"/>
    <w:rsid w:val="00833A3E"/>
    <w:rsid w:val="00844149"/>
    <w:rsid w:val="008464C6"/>
    <w:rsid w:val="00860503"/>
    <w:rsid w:val="00862497"/>
    <w:rsid w:val="00867019"/>
    <w:rsid w:val="0087370C"/>
    <w:rsid w:val="008748C8"/>
    <w:rsid w:val="00876B74"/>
    <w:rsid w:val="008845DC"/>
    <w:rsid w:val="0089146B"/>
    <w:rsid w:val="0089244C"/>
    <w:rsid w:val="008A0081"/>
    <w:rsid w:val="008A059F"/>
    <w:rsid w:val="008A217C"/>
    <w:rsid w:val="008B11C4"/>
    <w:rsid w:val="008B2C10"/>
    <w:rsid w:val="008B3233"/>
    <w:rsid w:val="008B4D6A"/>
    <w:rsid w:val="008C431C"/>
    <w:rsid w:val="008D5ECB"/>
    <w:rsid w:val="008D6D5C"/>
    <w:rsid w:val="008E5724"/>
    <w:rsid w:val="008F4523"/>
    <w:rsid w:val="00912CA4"/>
    <w:rsid w:val="0091337D"/>
    <w:rsid w:val="00913BE9"/>
    <w:rsid w:val="00914073"/>
    <w:rsid w:val="0091638E"/>
    <w:rsid w:val="009223B9"/>
    <w:rsid w:val="009227B5"/>
    <w:rsid w:val="00926331"/>
    <w:rsid w:val="00931011"/>
    <w:rsid w:val="009360B6"/>
    <w:rsid w:val="0094175E"/>
    <w:rsid w:val="0094248E"/>
    <w:rsid w:val="009425B1"/>
    <w:rsid w:val="00943C90"/>
    <w:rsid w:val="00947FC4"/>
    <w:rsid w:val="009507EF"/>
    <w:rsid w:val="00955C8D"/>
    <w:rsid w:val="00955EAF"/>
    <w:rsid w:val="00981C8E"/>
    <w:rsid w:val="009844B8"/>
    <w:rsid w:val="009851A3"/>
    <w:rsid w:val="00985969"/>
    <w:rsid w:val="00990069"/>
    <w:rsid w:val="00994A7A"/>
    <w:rsid w:val="009A3F64"/>
    <w:rsid w:val="009C087A"/>
    <w:rsid w:val="009C1068"/>
    <w:rsid w:val="009C35EE"/>
    <w:rsid w:val="009C6378"/>
    <w:rsid w:val="009D656D"/>
    <w:rsid w:val="009D7E81"/>
    <w:rsid w:val="009E6994"/>
    <w:rsid w:val="009F0AAE"/>
    <w:rsid w:val="009F1542"/>
    <w:rsid w:val="009F1F91"/>
    <w:rsid w:val="009F413C"/>
    <w:rsid w:val="00A000D6"/>
    <w:rsid w:val="00A012FE"/>
    <w:rsid w:val="00A2001F"/>
    <w:rsid w:val="00A200A2"/>
    <w:rsid w:val="00A20236"/>
    <w:rsid w:val="00A23DF2"/>
    <w:rsid w:val="00A41749"/>
    <w:rsid w:val="00A41C17"/>
    <w:rsid w:val="00A439F1"/>
    <w:rsid w:val="00A440B3"/>
    <w:rsid w:val="00A46D07"/>
    <w:rsid w:val="00A51086"/>
    <w:rsid w:val="00A559E3"/>
    <w:rsid w:val="00A60733"/>
    <w:rsid w:val="00A63819"/>
    <w:rsid w:val="00A71134"/>
    <w:rsid w:val="00A73EC9"/>
    <w:rsid w:val="00A77E38"/>
    <w:rsid w:val="00A8337F"/>
    <w:rsid w:val="00A910EE"/>
    <w:rsid w:val="00A94F88"/>
    <w:rsid w:val="00AA5243"/>
    <w:rsid w:val="00AC00A5"/>
    <w:rsid w:val="00AC0934"/>
    <w:rsid w:val="00AD64B2"/>
    <w:rsid w:val="00AE3F92"/>
    <w:rsid w:val="00AF1C6C"/>
    <w:rsid w:val="00AF55F2"/>
    <w:rsid w:val="00B0349C"/>
    <w:rsid w:val="00B06D7A"/>
    <w:rsid w:val="00B1080E"/>
    <w:rsid w:val="00B2153D"/>
    <w:rsid w:val="00B24116"/>
    <w:rsid w:val="00B24419"/>
    <w:rsid w:val="00B245B6"/>
    <w:rsid w:val="00B25AF8"/>
    <w:rsid w:val="00B334DE"/>
    <w:rsid w:val="00B3793A"/>
    <w:rsid w:val="00B555D1"/>
    <w:rsid w:val="00B57E31"/>
    <w:rsid w:val="00B62444"/>
    <w:rsid w:val="00B66B94"/>
    <w:rsid w:val="00B70EA5"/>
    <w:rsid w:val="00B70ED8"/>
    <w:rsid w:val="00B767EA"/>
    <w:rsid w:val="00B81FB7"/>
    <w:rsid w:val="00B83DF1"/>
    <w:rsid w:val="00B903E0"/>
    <w:rsid w:val="00B919C6"/>
    <w:rsid w:val="00B948D4"/>
    <w:rsid w:val="00B9795E"/>
    <w:rsid w:val="00BB309F"/>
    <w:rsid w:val="00BB423A"/>
    <w:rsid w:val="00BB6C52"/>
    <w:rsid w:val="00BC1C3A"/>
    <w:rsid w:val="00BC5378"/>
    <w:rsid w:val="00BD546B"/>
    <w:rsid w:val="00BE0300"/>
    <w:rsid w:val="00BE0C92"/>
    <w:rsid w:val="00BE0EA8"/>
    <w:rsid w:val="00BE27C5"/>
    <w:rsid w:val="00C01C15"/>
    <w:rsid w:val="00C13662"/>
    <w:rsid w:val="00C2112D"/>
    <w:rsid w:val="00C21D13"/>
    <w:rsid w:val="00C26ECE"/>
    <w:rsid w:val="00C3276A"/>
    <w:rsid w:val="00C33AC0"/>
    <w:rsid w:val="00C346BE"/>
    <w:rsid w:val="00C35E4F"/>
    <w:rsid w:val="00C47372"/>
    <w:rsid w:val="00C502ED"/>
    <w:rsid w:val="00C54AB7"/>
    <w:rsid w:val="00C56B3E"/>
    <w:rsid w:val="00C61A21"/>
    <w:rsid w:val="00C65DDD"/>
    <w:rsid w:val="00C66FBE"/>
    <w:rsid w:val="00C73076"/>
    <w:rsid w:val="00C81D52"/>
    <w:rsid w:val="00C828CC"/>
    <w:rsid w:val="00C83160"/>
    <w:rsid w:val="00C837C2"/>
    <w:rsid w:val="00C901EE"/>
    <w:rsid w:val="00C9023E"/>
    <w:rsid w:val="00CA05E6"/>
    <w:rsid w:val="00CA3121"/>
    <w:rsid w:val="00CA3A2F"/>
    <w:rsid w:val="00CA51F2"/>
    <w:rsid w:val="00CA5CE5"/>
    <w:rsid w:val="00CA6912"/>
    <w:rsid w:val="00CD192D"/>
    <w:rsid w:val="00CD1B92"/>
    <w:rsid w:val="00CD6216"/>
    <w:rsid w:val="00CD6E4C"/>
    <w:rsid w:val="00CE2713"/>
    <w:rsid w:val="00CF13D5"/>
    <w:rsid w:val="00CF4A7A"/>
    <w:rsid w:val="00D10B7B"/>
    <w:rsid w:val="00D13A15"/>
    <w:rsid w:val="00D13A99"/>
    <w:rsid w:val="00D162B6"/>
    <w:rsid w:val="00D16D95"/>
    <w:rsid w:val="00D2006E"/>
    <w:rsid w:val="00D20C48"/>
    <w:rsid w:val="00D364B1"/>
    <w:rsid w:val="00D410EF"/>
    <w:rsid w:val="00D54511"/>
    <w:rsid w:val="00D56CC8"/>
    <w:rsid w:val="00D60747"/>
    <w:rsid w:val="00D608EE"/>
    <w:rsid w:val="00D60EF3"/>
    <w:rsid w:val="00D67819"/>
    <w:rsid w:val="00D707F9"/>
    <w:rsid w:val="00D76C73"/>
    <w:rsid w:val="00D91167"/>
    <w:rsid w:val="00D93C3D"/>
    <w:rsid w:val="00DA7290"/>
    <w:rsid w:val="00DB5DB3"/>
    <w:rsid w:val="00DC0D79"/>
    <w:rsid w:val="00DC2440"/>
    <w:rsid w:val="00DC38DF"/>
    <w:rsid w:val="00DC416A"/>
    <w:rsid w:val="00DD02C2"/>
    <w:rsid w:val="00DD6D56"/>
    <w:rsid w:val="00DE6A16"/>
    <w:rsid w:val="00DF166A"/>
    <w:rsid w:val="00DF24BF"/>
    <w:rsid w:val="00DF380A"/>
    <w:rsid w:val="00E00281"/>
    <w:rsid w:val="00E01CF7"/>
    <w:rsid w:val="00E0554B"/>
    <w:rsid w:val="00E17F45"/>
    <w:rsid w:val="00E2298D"/>
    <w:rsid w:val="00E2791F"/>
    <w:rsid w:val="00E313CA"/>
    <w:rsid w:val="00E33540"/>
    <w:rsid w:val="00E338EE"/>
    <w:rsid w:val="00E72AC2"/>
    <w:rsid w:val="00E7436A"/>
    <w:rsid w:val="00E7751F"/>
    <w:rsid w:val="00E84BA1"/>
    <w:rsid w:val="00E877FC"/>
    <w:rsid w:val="00E922F8"/>
    <w:rsid w:val="00E96FF1"/>
    <w:rsid w:val="00EA5263"/>
    <w:rsid w:val="00EC3636"/>
    <w:rsid w:val="00EC5252"/>
    <w:rsid w:val="00ED3D40"/>
    <w:rsid w:val="00EE21B4"/>
    <w:rsid w:val="00EE22F2"/>
    <w:rsid w:val="00F149A5"/>
    <w:rsid w:val="00F21A1D"/>
    <w:rsid w:val="00F278BF"/>
    <w:rsid w:val="00F3241C"/>
    <w:rsid w:val="00F40C6E"/>
    <w:rsid w:val="00F415BE"/>
    <w:rsid w:val="00F52432"/>
    <w:rsid w:val="00F6188C"/>
    <w:rsid w:val="00F67FA5"/>
    <w:rsid w:val="00F73F62"/>
    <w:rsid w:val="00F864CA"/>
    <w:rsid w:val="00F86F73"/>
    <w:rsid w:val="00F94454"/>
    <w:rsid w:val="00FB395B"/>
    <w:rsid w:val="00FB588B"/>
    <w:rsid w:val="00FD1465"/>
    <w:rsid w:val="00FD4EF2"/>
    <w:rsid w:val="00FD77CC"/>
    <w:rsid w:val="00FE14D5"/>
    <w:rsid w:val="00FE5B48"/>
    <w:rsid w:val="00FF3C31"/>
    <w:rsid w:val="00FF5DDC"/>
    <w:rsid w:val="00FF620E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1A94F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3281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2818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5328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2818"/>
    <w:rPr>
      <w:b/>
      <w:bCs/>
    </w:rPr>
  </w:style>
  <w:style w:type="character" w:customStyle="1" w:styleId="apple-converted-space">
    <w:name w:val="apple-converted-space"/>
    <w:basedOn w:val="DefaultParagraphFont"/>
    <w:rsid w:val="00532818"/>
  </w:style>
  <w:style w:type="paragraph" w:styleId="ListParagraph">
    <w:name w:val="List Paragraph"/>
    <w:basedOn w:val="Normal"/>
    <w:uiPriority w:val="34"/>
    <w:qFormat/>
    <w:rsid w:val="00293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32818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32818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5328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2818"/>
    <w:rPr>
      <w:b/>
      <w:bCs/>
    </w:rPr>
  </w:style>
  <w:style w:type="character" w:customStyle="1" w:styleId="apple-converted-space">
    <w:name w:val="apple-converted-space"/>
    <w:basedOn w:val="DefaultParagraphFont"/>
    <w:rsid w:val="00532818"/>
  </w:style>
  <w:style w:type="paragraph" w:styleId="ListParagraph">
    <w:name w:val="List Paragraph"/>
    <w:basedOn w:val="Normal"/>
    <w:uiPriority w:val="34"/>
    <w:qFormat/>
    <w:rsid w:val="0029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E39A8C-08E5-0941-8548-B932D47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18</Words>
  <Characters>2956</Characters>
  <Application>Microsoft Macintosh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rapeau</dc:creator>
  <cp:keywords/>
  <dc:description/>
  <cp:lastModifiedBy>Ryan Drapeau</cp:lastModifiedBy>
  <cp:revision>523</cp:revision>
  <dcterms:created xsi:type="dcterms:W3CDTF">2014-05-25T04:02:00Z</dcterms:created>
  <dcterms:modified xsi:type="dcterms:W3CDTF">2014-05-27T02:33:00Z</dcterms:modified>
</cp:coreProperties>
</file>